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45861A5" w:rsidR="00AD4FD2" w:rsidRPr="00A42D69" w:rsidRDefault="00B9504F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1354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EBE79F0" w:rsidR="00AD4FD2" w:rsidRPr="00A42D69" w:rsidRDefault="00C1354D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389B989" w:rsidR="00AD4FD2" w:rsidRPr="00A42D69" w:rsidRDefault="00B9504F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1354D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C1354D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B738A41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A8BABAB" w:rsidR="00C1354D" w:rsidRPr="00334C9E" w:rsidRDefault="00C1354D" w:rsidP="00C1354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809C" w14:textId="77777777" w:rsidR="00C1354D" w:rsidRPr="004B48CE" w:rsidRDefault="00C1354D" w:rsidP="00C1354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2463B112" w14:textId="77777777" w:rsidR="00C1354D" w:rsidRPr="004B48CE" w:rsidRDefault="00C1354D" w:rsidP="00C1354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F8CD58F" w14:textId="77777777" w:rsidR="00C1354D" w:rsidRPr="004B48CE" w:rsidRDefault="00C1354D" w:rsidP="00C1354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78E99681" w:rsidR="00C1354D" w:rsidRPr="00334C9E" w:rsidRDefault="00C1354D" w:rsidP="00C1354D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43FBE9C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C80484F" w:rsidR="00C1354D" w:rsidRPr="00334C9E" w:rsidRDefault="00C1354D" w:rsidP="00C1354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3062A5D0" w:rsidR="00C1354D" w:rsidRPr="00334C9E" w:rsidRDefault="00C1354D" w:rsidP="00C1354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C1354D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C1354D" w:rsidRPr="00334C9E" w:rsidRDefault="00C1354D" w:rsidP="00C1354D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C1354D" w:rsidRPr="00334C9E" w:rsidRDefault="00C1354D" w:rsidP="00C1354D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37FEF5B" w:rsidR="00C1354D" w:rsidRPr="00334C9E" w:rsidRDefault="00C1354D" w:rsidP="00C1354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6E0E6B3E" w:rsidR="00C1354D" w:rsidRPr="00334C9E" w:rsidRDefault="00C1354D" w:rsidP="00C1354D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C1354D" w:rsidRPr="00334C9E" w14:paraId="2C1B9857" w14:textId="77777777" w:rsidTr="006D53C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7A826" w14:textId="0BA6CEAD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A63FE" w14:textId="195369BD" w:rsidR="00C1354D" w:rsidRPr="00334C9E" w:rsidRDefault="00C1354D" w:rsidP="00C1354D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AC4DE" w14:textId="300C358D" w:rsidR="00C1354D" w:rsidRPr="00334C9E" w:rsidRDefault="00C1354D" w:rsidP="00C1354D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F37F8" w14:textId="5F6F3D69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C4DC" w14:textId="4993C128" w:rsidR="00C1354D" w:rsidRPr="004B48CE" w:rsidRDefault="00C1354D" w:rsidP="00C1354D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CB8" w14:textId="4465F778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C1354D" w:rsidRPr="00334C9E" w14:paraId="2E8EA8DD" w14:textId="77777777" w:rsidTr="006D53C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FFE1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40B8" w14:textId="77777777" w:rsidR="00C1354D" w:rsidRPr="00334C9E" w:rsidRDefault="00C1354D" w:rsidP="00C1354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8E7D" w14:textId="77777777" w:rsidR="00C1354D" w:rsidRPr="00334C9E" w:rsidRDefault="00C1354D" w:rsidP="00C1354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1B5D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A356" w14:textId="16D38B91" w:rsidR="00C1354D" w:rsidRPr="004B48CE" w:rsidRDefault="00C1354D" w:rsidP="00C1354D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14E" w14:textId="4C9DEC67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C1354D" w:rsidRPr="00334C9E" w14:paraId="54FB04E7" w14:textId="77777777" w:rsidTr="000E2ADF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A12CA" w14:textId="297EF8CA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F7C58" w14:textId="071B1F40" w:rsidR="00C1354D" w:rsidRPr="00334C9E" w:rsidRDefault="00C1354D" w:rsidP="00C1354D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1EED9" w14:textId="368A80C4" w:rsidR="00C1354D" w:rsidRPr="00334C9E" w:rsidRDefault="00C1354D" w:rsidP="00C1354D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4C6A0" w14:textId="7A7AA09D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A467" w14:textId="4D7096D4" w:rsidR="00C1354D" w:rsidRPr="004B48CE" w:rsidRDefault="00C1354D" w:rsidP="00C1354D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F56B" w14:textId="73571D27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C1354D" w:rsidRPr="00334C9E" w14:paraId="7069488C" w14:textId="77777777" w:rsidTr="000E2AD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160E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D2BA" w14:textId="77777777" w:rsidR="00C1354D" w:rsidRPr="00334C9E" w:rsidRDefault="00C1354D" w:rsidP="00C1354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19E3" w14:textId="77777777" w:rsidR="00C1354D" w:rsidRPr="00334C9E" w:rsidRDefault="00C1354D" w:rsidP="00C1354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9A3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6278" w14:textId="70064EB6" w:rsidR="00C1354D" w:rsidRPr="004B48CE" w:rsidRDefault="00C1354D" w:rsidP="00C1354D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6E88" w14:textId="3D068B89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C1354D" w:rsidRPr="00334C9E" w14:paraId="160157B8" w14:textId="77777777" w:rsidTr="00980C20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7EE0" w14:textId="4BA6AE43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813A9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713A3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4BB62A2C" w14:textId="77777777" w:rsidR="00C1354D" w:rsidRPr="00334C9E" w:rsidRDefault="00C1354D" w:rsidP="00C1354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91481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F46CDB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0FF26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93CBB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ABA94C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4A8AC0DE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5F305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CA8D0" w14:textId="77777777" w:rsidR="00C1354D" w:rsidRPr="00334C9E" w:rsidRDefault="00C1354D" w:rsidP="00C1354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8CFA6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E2DC10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1139A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F9C0DB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85718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E1FCC6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1DAB1598" w14:textId="77777777" w:rsidR="00C1354D" w:rsidRPr="004B48CE" w:rsidRDefault="00C1354D" w:rsidP="00C135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64EA56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1DA4" w14:textId="77777777" w:rsidR="00C1354D" w:rsidRPr="004B48CE" w:rsidRDefault="00C1354D" w:rsidP="00C13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7EB69E" w14:textId="004609FA" w:rsidR="00C1354D" w:rsidRPr="004B48CE" w:rsidRDefault="00C1354D" w:rsidP="00C1354D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8EA" w14:textId="19F976CB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1354D" w:rsidRPr="00334C9E" w14:paraId="078F2A5D" w14:textId="77777777" w:rsidTr="00980C2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B827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9985" w14:textId="77777777" w:rsidR="00C1354D" w:rsidRPr="00334C9E" w:rsidRDefault="00C1354D" w:rsidP="00C1354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5A1" w14:textId="77777777" w:rsidR="00C1354D" w:rsidRPr="00334C9E" w:rsidRDefault="00C1354D" w:rsidP="00C1354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01CF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B5A" w14:textId="77777777" w:rsidR="00C1354D" w:rsidRPr="004B48CE" w:rsidRDefault="00C1354D" w:rsidP="00C13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CF579D" w14:textId="7B0D76FA" w:rsidR="00C1354D" w:rsidRPr="004B48CE" w:rsidRDefault="00C1354D" w:rsidP="00C1354D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DCA" w14:textId="4E9A4B90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1354D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4555AA5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9832F87" w:rsidR="00C1354D" w:rsidRPr="00334C9E" w:rsidRDefault="00C1354D" w:rsidP="00C1354D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21BE" w14:textId="77777777" w:rsidR="00C1354D" w:rsidRPr="004B48CE" w:rsidRDefault="00C1354D" w:rsidP="00C1354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10F22562" w14:textId="77777777" w:rsidR="00C1354D" w:rsidRPr="004B48CE" w:rsidRDefault="00C1354D" w:rsidP="00C1354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490CC49" w14:textId="77777777" w:rsidR="00C1354D" w:rsidRPr="004B48CE" w:rsidRDefault="00C1354D" w:rsidP="00C1354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31F9E263" w14:textId="77777777" w:rsidR="00C1354D" w:rsidRPr="004B48CE" w:rsidRDefault="00C1354D" w:rsidP="00C1354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5A6ECFF2" w:rsidR="00C1354D" w:rsidRPr="00334C9E" w:rsidRDefault="00C1354D" w:rsidP="00C1354D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82C6AE7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B0E00A7" w:rsidR="00C1354D" w:rsidRPr="00334C9E" w:rsidRDefault="00C1354D" w:rsidP="00C1354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3BCD40" w:rsidR="00C1354D" w:rsidRPr="00334C9E" w:rsidRDefault="00C1354D" w:rsidP="00C1354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C1354D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1354D" w:rsidRPr="00334C9E" w:rsidRDefault="00C1354D" w:rsidP="00C1354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1354D" w:rsidRPr="00334C9E" w:rsidRDefault="00C1354D" w:rsidP="00C1354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83DEE23" w:rsidR="00C1354D" w:rsidRPr="00334C9E" w:rsidRDefault="00C1354D" w:rsidP="00C1354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AE57F0C" w:rsidR="00C1354D" w:rsidRPr="00334C9E" w:rsidRDefault="00C1354D" w:rsidP="00C1354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C1354D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616CEFF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740FE666" w:rsidR="00C1354D" w:rsidRPr="00334C9E" w:rsidRDefault="00C1354D" w:rsidP="00C1354D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106C820" w:rsidR="00C1354D" w:rsidRPr="00334C9E" w:rsidRDefault="00C1354D" w:rsidP="00C1354D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C382ADA" w:rsidR="00C1354D" w:rsidRPr="00334C9E" w:rsidRDefault="00C1354D" w:rsidP="00C1354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1D09BA7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AF020D3" w:rsidR="00C1354D" w:rsidRPr="00334C9E" w:rsidRDefault="00C1354D" w:rsidP="00C1354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1354D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1354D" w:rsidRPr="00334C9E" w:rsidRDefault="00C1354D" w:rsidP="00C1354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1354D" w:rsidRPr="00334C9E" w:rsidRDefault="00C1354D" w:rsidP="00C1354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1354D" w:rsidRPr="00334C9E" w:rsidRDefault="00C1354D" w:rsidP="00C1354D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27F93F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D91C15F" w:rsidR="00C1354D" w:rsidRPr="00334C9E" w:rsidRDefault="00C1354D" w:rsidP="00C1354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1354D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193D8675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Theme="minorHAnsi" w:hAnsiTheme="minorHAnsi" w:cs="Arial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85BE4BC" w:rsidR="00C1354D" w:rsidRPr="00334C9E" w:rsidRDefault="00C1354D" w:rsidP="00C1354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DCE9" w14:textId="77777777" w:rsidR="00C1354D" w:rsidRPr="004B48CE" w:rsidRDefault="00C1354D" w:rsidP="00C1354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73C19D99" w14:textId="77777777" w:rsidR="00C1354D" w:rsidRPr="004B48CE" w:rsidRDefault="00C1354D" w:rsidP="00C1354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5C7F74F" w14:textId="77777777" w:rsidR="00C1354D" w:rsidRPr="004B48CE" w:rsidRDefault="00C1354D" w:rsidP="00C1354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43676DF0" w14:textId="77777777" w:rsidR="00C1354D" w:rsidRPr="004B48CE" w:rsidRDefault="00C1354D" w:rsidP="00C1354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1F15AAA" w14:textId="77777777" w:rsidR="00C1354D" w:rsidRPr="004B48CE" w:rsidRDefault="00C1354D" w:rsidP="00C1354D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53301ABA" w:rsidR="00C1354D" w:rsidRPr="00334C9E" w:rsidRDefault="00C1354D" w:rsidP="00C1354D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77E2BDB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E656C0A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53EEA2A9" w:rsidR="00C1354D" w:rsidRPr="00334C9E" w:rsidRDefault="00C1354D" w:rsidP="00C1354D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1354D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1354D" w:rsidRPr="00334C9E" w:rsidRDefault="00C1354D" w:rsidP="00C1354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1354D" w:rsidRPr="00334C9E" w:rsidRDefault="00C1354D" w:rsidP="00C1354D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4E2FDDF" w:rsidR="00C1354D" w:rsidRPr="00334C9E" w:rsidRDefault="00C1354D" w:rsidP="00C1354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13320AA3" w:rsidR="00C1354D" w:rsidRPr="00334C9E" w:rsidRDefault="00C1354D" w:rsidP="00C1354D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1354D" w:rsidRPr="00334C9E" w14:paraId="00D6E75C" w14:textId="77777777" w:rsidTr="008847FE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0613" w14:textId="0DD0752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FDE58" w14:textId="112B2393" w:rsidR="00C1354D" w:rsidRPr="00334C9E" w:rsidRDefault="00C1354D" w:rsidP="00C1354D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0800A" w14:textId="77777777" w:rsidR="00C1354D" w:rsidRPr="004B48CE" w:rsidRDefault="00C1354D" w:rsidP="00C1354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113CDDF9" w14:textId="77777777" w:rsidR="00C1354D" w:rsidRPr="004B48CE" w:rsidRDefault="00C1354D" w:rsidP="00C1354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71C40DE" w14:textId="77777777" w:rsidR="00C1354D" w:rsidRPr="004B48CE" w:rsidRDefault="00C1354D" w:rsidP="00C1354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B11BA4C" w14:textId="41F17351" w:rsidR="00C1354D" w:rsidRPr="00334C9E" w:rsidRDefault="00C1354D" w:rsidP="00C1354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4D7C4" w14:textId="66E1CF21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5217" w14:textId="7FD4039F" w:rsidR="00C1354D" w:rsidRPr="004B48CE" w:rsidRDefault="00C1354D" w:rsidP="00C135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3F07" w14:textId="039BD46A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1354D" w:rsidRPr="00334C9E" w14:paraId="31A618E5" w14:textId="77777777" w:rsidTr="008847FE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D924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26DF" w14:textId="77777777" w:rsidR="00C1354D" w:rsidRPr="00334C9E" w:rsidRDefault="00C1354D" w:rsidP="00C1354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2F53" w14:textId="77777777" w:rsidR="00C1354D" w:rsidRPr="00334C9E" w:rsidRDefault="00C1354D" w:rsidP="00C1354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55B9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7A7D" w14:textId="0C309E7C" w:rsidR="00C1354D" w:rsidRPr="004B48CE" w:rsidRDefault="00C1354D" w:rsidP="00C135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F6E9" w14:textId="403CA276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1354D" w:rsidRPr="00334C9E" w14:paraId="65C36FCF" w14:textId="77777777" w:rsidTr="00C1354D">
        <w:trPr>
          <w:trHeight w:val="43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CF6C" w14:textId="08C9CFDD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805F6" w14:textId="77777777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D497C72" w14:textId="77777777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27482E4A" w14:textId="2737DF3B" w:rsidR="00C1354D" w:rsidRPr="00334C9E" w:rsidRDefault="00C1354D" w:rsidP="00C1354D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BAEA8" w14:textId="77777777" w:rsidR="00C1354D" w:rsidRPr="004B48CE" w:rsidRDefault="00C1354D" w:rsidP="00C1354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4E81CCE" w14:textId="77777777" w:rsidR="00C1354D" w:rsidRPr="004B48CE" w:rsidRDefault="00C1354D" w:rsidP="00C1354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7A5C009" w14:textId="77777777" w:rsidR="00C1354D" w:rsidRPr="004B48CE" w:rsidRDefault="00C1354D" w:rsidP="00C1354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7248E5F" w14:textId="1CC4F1C3" w:rsidR="00C1354D" w:rsidRPr="00334C9E" w:rsidRDefault="00C1354D" w:rsidP="00C1354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6A2E8" w14:textId="4A7B8D2C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9AAA" w14:textId="7C0F6326" w:rsidR="00C1354D" w:rsidRPr="004B48CE" w:rsidRDefault="00C1354D" w:rsidP="00C135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3350" w14:textId="38AA377F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C1354D" w:rsidRPr="00334C9E" w14:paraId="1B20ADCA" w14:textId="77777777" w:rsidTr="00C1354D">
        <w:trPr>
          <w:trHeight w:val="71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FEB2F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1BC1" w14:textId="77777777" w:rsidR="00C1354D" w:rsidRPr="00334C9E" w:rsidRDefault="00C1354D" w:rsidP="00C1354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7F01" w14:textId="77777777" w:rsidR="00C1354D" w:rsidRPr="00334C9E" w:rsidRDefault="00C1354D" w:rsidP="00C1354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EC36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727D" w14:textId="54DA8CA7" w:rsidR="00C1354D" w:rsidRPr="004B48CE" w:rsidRDefault="00C1354D" w:rsidP="00C135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8F4" w14:textId="6410ED13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C1354D" w:rsidRPr="00334C9E" w14:paraId="7F8DB90C" w14:textId="77777777" w:rsidTr="00C1354D">
        <w:trPr>
          <w:trHeight w:val="54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F7A6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9225" w14:textId="77777777" w:rsidR="00C1354D" w:rsidRPr="00334C9E" w:rsidRDefault="00C1354D" w:rsidP="00C1354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4C10" w14:textId="77777777" w:rsidR="00C1354D" w:rsidRPr="00334C9E" w:rsidRDefault="00C1354D" w:rsidP="00C1354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EB9C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ABCC" w14:textId="10BAED6D" w:rsidR="00C1354D" w:rsidRPr="004B48CE" w:rsidRDefault="00C1354D" w:rsidP="00C135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8B5" w14:textId="281BC33B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C1354D" w:rsidRPr="00334C9E" w14:paraId="64CD9BDB" w14:textId="77777777" w:rsidTr="003E3502">
        <w:trPr>
          <w:trHeight w:val="42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4D7FC" w14:textId="2F7D5A7D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5339D" w14:textId="77777777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00BEC042" w14:textId="1D9A15CF" w:rsidR="00C1354D" w:rsidRPr="00334C9E" w:rsidRDefault="00C1354D" w:rsidP="00C1354D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2520F" w14:textId="3B435EC5" w:rsidR="00C1354D" w:rsidRPr="00334C9E" w:rsidRDefault="00C1354D" w:rsidP="00C1354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2D81F" w14:textId="22978ABA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1E53" w14:textId="2AB1CF46" w:rsidR="00C1354D" w:rsidRPr="004B48CE" w:rsidRDefault="00C1354D" w:rsidP="00C135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3E87" w14:textId="026971C5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C1354D" w:rsidRPr="00334C9E" w14:paraId="084D28B2" w14:textId="77777777" w:rsidTr="003E3502">
        <w:trPr>
          <w:trHeight w:val="39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47D2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08D3" w14:textId="77777777" w:rsidR="00C1354D" w:rsidRPr="00334C9E" w:rsidRDefault="00C1354D" w:rsidP="00C1354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4FB4" w14:textId="77777777" w:rsidR="00C1354D" w:rsidRPr="00334C9E" w:rsidRDefault="00C1354D" w:rsidP="00C1354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B06B" w14:textId="77777777" w:rsidR="00C1354D" w:rsidRPr="00334C9E" w:rsidRDefault="00C1354D" w:rsidP="00C1354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E72" w14:textId="223E5508" w:rsidR="00C1354D" w:rsidRPr="004B48CE" w:rsidRDefault="00C1354D" w:rsidP="00C1354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2061" w14:textId="4C50CBCE" w:rsidR="00C1354D" w:rsidRPr="004B48CE" w:rsidRDefault="00C1354D" w:rsidP="00C1354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3E3502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3E3502" w:rsidRPr="00334C9E" w:rsidRDefault="003E3502" w:rsidP="003E350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7109125" w:rsidR="003E3502" w:rsidRPr="00334C9E" w:rsidRDefault="003E3502" w:rsidP="003E350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A4A1F1F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2FEECBF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70E8D9DD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E3502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3E3502" w:rsidRPr="00334C9E" w:rsidRDefault="003E3502" w:rsidP="003E35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119D1BB9" w:rsidR="003E3502" w:rsidRPr="00334C9E" w:rsidRDefault="003E3502" w:rsidP="003E3502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2898ABA0" w:rsidR="003E3502" w:rsidRPr="00334C9E" w:rsidRDefault="003E3502" w:rsidP="003E350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20771BF8" w:rsidR="003E3502" w:rsidRPr="00334C9E" w:rsidRDefault="003E3502" w:rsidP="003E350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2FFAE6AD" w:rsidR="003E3502" w:rsidRPr="00334C9E" w:rsidRDefault="003E3502" w:rsidP="003E350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E3502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3E3502" w:rsidRPr="00334C9E" w:rsidRDefault="003E3502" w:rsidP="003E35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533D5588" w:rsidR="003E3502" w:rsidRPr="00334C9E" w:rsidRDefault="003E3502" w:rsidP="003E3502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03FCD7EB" w:rsidR="003E3502" w:rsidRPr="00334C9E" w:rsidRDefault="003E3502" w:rsidP="003E350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1CD0B993" w:rsidR="003E3502" w:rsidRPr="00334C9E" w:rsidRDefault="003E3502" w:rsidP="003E350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47704A32" w:rsidR="003E3502" w:rsidRPr="00334C9E" w:rsidRDefault="003E3502" w:rsidP="003E350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E3502" w:rsidRPr="00334C9E" w14:paraId="2D02E5BF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356672" w14:textId="77777777" w:rsidR="003E3502" w:rsidRPr="00334C9E" w:rsidRDefault="003E3502" w:rsidP="003E35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E31A" w14:textId="4F5F02EA" w:rsidR="003E3502" w:rsidRPr="00334C9E" w:rsidRDefault="003E3502" w:rsidP="003E3502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456B" w14:textId="15F40E18" w:rsidR="003E3502" w:rsidRPr="00334C9E" w:rsidRDefault="003E3502" w:rsidP="003E350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0625" w14:textId="3344C93C" w:rsidR="003E3502" w:rsidRPr="00334C9E" w:rsidRDefault="003E3502" w:rsidP="003E350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F0D" w14:textId="39DB47B7" w:rsidR="003E3502" w:rsidRPr="00334C9E" w:rsidRDefault="003E3502" w:rsidP="003E350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C5B125F" w:rsidR="009459EB" w:rsidRPr="00334C9E" w:rsidRDefault="003E350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3E3502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3E3502" w:rsidRPr="00334C9E" w:rsidRDefault="003E3502" w:rsidP="003E350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235C517" w:rsidR="003E3502" w:rsidRPr="00334C9E" w:rsidRDefault="003E3502" w:rsidP="003E350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13D6F1BA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D3E740F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FF73319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3804357A" w:rsidR="009459EB" w:rsidRPr="00334C9E" w:rsidRDefault="003E350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3E3502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E3502" w:rsidRPr="00334C9E" w:rsidRDefault="003E3502" w:rsidP="003E350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2FB25BDD" w:rsidR="003E3502" w:rsidRPr="00334C9E" w:rsidRDefault="003E3502" w:rsidP="003E350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87AF0DE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09FC5302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009233B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9996E6A" w:rsidR="009459EB" w:rsidRPr="003E3502" w:rsidRDefault="003E3502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3E3502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3E3502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E3502" w:rsidRPr="00334C9E" w:rsidRDefault="003E3502" w:rsidP="003E350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00DFBC3" w:rsidR="003E3502" w:rsidRPr="00334C9E" w:rsidRDefault="003E3502" w:rsidP="003E350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1 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6D68914E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5389574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91DEA5E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E3502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E3502" w:rsidRPr="00334C9E" w:rsidRDefault="003E3502" w:rsidP="003E350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3803251" w:rsidR="003E3502" w:rsidRPr="00334C9E" w:rsidRDefault="003E3502" w:rsidP="003E350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2 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F9B5691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6CA4633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BB523BE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E3502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E3502" w:rsidRPr="00334C9E" w:rsidRDefault="003E3502" w:rsidP="003E350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8173C64" w:rsidR="003E3502" w:rsidRPr="00334C9E" w:rsidRDefault="003E3502" w:rsidP="003E350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3 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6554F4FB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AE4DDCE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9810E12" w:rsidR="003E3502" w:rsidRPr="00334C9E" w:rsidRDefault="003E3502" w:rsidP="003E350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3E3502" w:rsidRPr="00334C9E" w14:paraId="3E4E316B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0F77" w14:textId="77777777" w:rsidR="003E3502" w:rsidRPr="00334C9E" w:rsidRDefault="003E3502" w:rsidP="003E35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D02" w14:textId="2E74C8E8" w:rsidR="003E3502" w:rsidRPr="00334C9E" w:rsidRDefault="003E3502" w:rsidP="003E3502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4 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8B55" w14:textId="07472824" w:rsidR="003E3502" w:rsidRPr="00334C9E" w:rsidRDefault="003E3502" w:rsidP="003E350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FB0A" w14:textId="28F4022C" w:rsidR="003E3502" w:rsidRPr="00334C9E" w:rsidRDefault="003E3502" w:rsidP="003E350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38E" w14:textId="27059677" w:rsidR="003E3502" w:rsidRPr="00334C9E" w:rsidRDefault="003E3502" w:rsidP="003E350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C6A297A" w:rsidR="009459EB" w:rsidRPr="00334C9E" w:rsidRDefault="003E350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2FC5E36B" w:rsidR="004C0278" w:rsidRPr="00334C9E" w:rsidRDefault="003E3502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7</w:t>
            </w:r>
            <w:r w:rsidR="00C16420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1F316CE3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1E5FB6">
        <w:rPr>
          <w:rFonts w:cs="Arial"/>
          <w:b/>
          <w:color w:val="000000" w:themeColor="text1"/>
          <w:u w:val="single"/>
        </w:rPr>
        <w:t>5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B753858" w:rsidR="00607288" w:rsidRPr="00A42D69" w:rsidRDefault="00B9504F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E5FB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06037FE" w:rsidR="00607288" w:rsidRPr="00A42D69" w:rsidRDefault="001E5FB6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8D136F1" w:rsidR="00607288" w:rsidRPr="00A42D69" w:rsidRDefault="00B9504F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E5FB6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5969C9A0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880B6" w14:textId="77777777" w:rsidR="00B9504F" w:rsidRDefault="00B9504F" w:rsidP="006447D5">
      <w:pPr>
        <w:spacing w:after="0" w:line="240" w:lineRule="auto"/>
      </w:pPr>
      <w:r>
        <w:separator/>
      </w:r>
    </w:p>
  </w:endnote>
  <w:endnote w:type="continuationSeparator" w:id="0">
    <w:p w14:paraId="0CB9751F" w14:textId="77777777" w:rsidR="00B9504F" w:rsidRDefault="00B9504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23F56" w14:textId="77777777" w:rsidR="00B9504F" w:rsidRDefault="00B9504F" w:rsidP="006447D5">
      <w:pPr>
        <w:spacing w:after="0" w:line="240" w:lineRule="auto"/>
      </w:pPr>
      <w:r>
        <w:separator/>
      </w:r>
    </w:p>
  </w:footnote>
  <w:footnote w:type="continuationSeparator" w:id="0">
    <w:p w14:paraId="27F6D806" w14:textId="77777777" w:rsidR="00B9504F" w:rsidRDefault="00B9504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768C52AB" w:rsidR="00E5263D" w:rsidRPr="001F013A" w:rsidRDefault="00C1354D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1" locked="0" layoutInCell="1" allowOverlap="1" wp14:anchorId="1D8E1523" wp14:editId="342BA3A8">
          <wp:simplePos x="0" y="0"/>
          <wp:positionH relativeFrom="margin">
            <wp:posOffset>276225</wp:posOffset>
          </wp:positionH>
          <wp:positionV relativeFrom="paragraph">
            <wp:posOffset>-161925</wp:posOffset>
          </wp:positionV>
          <wp:extent cx="1562100" cy="622465"/>
          <wp:effectExtent l="0" t="0" r="0" b="6350"/>
          <wp:wrapNone/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562100" cy="62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CFDC46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5FB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3502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504F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354D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CE3689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2-25T11:19:00Z</dcterms:modified>
</cp:coreProperties>
</file>